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87B1" w14:textId="6B4C8847" w:rsidR="00F73273" w:rsidRPr="00F73273" w:rsidRDefault="00F73273" w:rsidP="00F73273">
      <w:pPr>
        <w:snapToGrid w:val="0"/>
        <w:jc w:val="center"/>
        <w:rPr>
          <w:rFonts w:ascii="Arial" w:eastAsia="微軟正黑體" w:hAnsi="Arial"/>
          <w:b/>
          <w:sz w:val="36"/>
          <w:szCs w:val="36"/>
          <w:lang w:eastAsia="zh-HK"/>
        </w:rPr>
      </w:pPr>
      <w:r w:rsidRPr="00F73273">
        <w:rPr>
          <w:rFonts w:ascii="Arial" w:eastAsia="微軟正黑體" w:hAnsi="Arial" w:hint="eastAsia"/>
          <w:b/>
          <w:sz w:val="36"/>
          <w:szCs w:val="36"/>
          <w:lang w:eastAsia="zh-HK"/>
        </w:rPr>
        <w:t>國立興大附農</w:t>
      </w:r>
      <w:r w:rsidR="00575931">
        <w:rPr>
          <w:rFonts w:ascii="Arial" w:eastAsia="微軟正黑體" w:hAnsi="Arial" w:hint="eastAsia"/>
          <w:b/>
          <w:sz w:val="36"/>
          <w:szCs w:val="36"/>
        </w:rPr>
        <w:t xml:space="preserve"> </w:t>
      </w:r>
      <w:r w:rsidR="00575931" w:rsidRPr="00EA10A4">
        <w:rPr>
          <w:rFonts w:ascii="Arial" w:eastAsia="微軟正黑體" w:hAnsi="Arial" w:hint="eastAsia"/>
          <w:b/>
          <w:sz w:val="36"/>
          <w:szCs w:val="36"/>
        </w:rPr>
        <w:t>學生社團活動</w:t>
      </w:r>
      <w:r w:rsidRPr="00F73273">
        <w:rPr>
          <w:rFonts w:ascii="Arial" w:eastAsia="微軟正黑體" w:hAnsi="Arial" w:hint="eastAsia"/>
          <w:b/>
          <w:sz w:val="36"/>
          <w:szCs w:val="36"/>
          <w:lang w:eastAsia="zh-HK"/>
        </w:rPr>
        <w:t>花絮</w:t>
      </w:r>
    </w:p>
    <w:p w14:paraId="011C63F3" w14:textId="1E00A346" w:rsidR="00F73273" w:rsidRPr="00F73273" w:rsidRDefault="00F73273" w:rsidP="00575931">
      <w:pPr>
        <w:snapToGrid w:val="0"/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社團名稱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 xml:space="preserve">　</w:t>
      </w:r>
      <w:r w:rsidRPr="00F73273">
        <w:rPr>
          <w:rFonts w:ascii="微軟正黑體" w:eastAsia="微軟正黑體" w:hAnsi="微軟正黑體"/>
          <w:b/>
          <w:sz w:val="28"/>
          <w:szCs w:val="28"/>
        </w:rPr>
        <w:tab/>
      </w: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名稱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75931" w:rsidRPr="0057593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 w:rsidR="00575931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</w:t>
      </w:r>
      <w:r w:rsidR="00575931" w:rsidRPr="0057593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</w:t>
      </w:r>
    </w:p>
    <w:p w14:paraId="3933222A" w14:textId="0FF2627C" w:rsidR="00F73273" w:rsidRPr="00F73273" w:rsidRDefault="00F73273" w:rsidP="00575931">
      <w:pPr>
        <w:snapToGrid w:val="0"/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時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 xml:space="preserve">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間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Pr="00F73273">
        <w:rPr>
          <w:rFonts w:ascii="微軟正黑體" w:eastAsia="微軟正黑體" w:hAnsi="微軟正黑體"/>
          <w:b/>
          <w:sz w:val="28"/>
          <w:szCs w:val="28"/>
        </w:rPr>
        <w:tab/>
      </w:r>
      <w:r w:rsidRPr="00F73273">
        <w:rPr>
          <w:rFonts w:ascii="微軟正黑體" w:eastAsia="微軟正黑體" w:hAnsi="微軟正黑體"/>
          <w:b/>
          <w:sz w:val="28"/>
          <w:szCs w:val="28"/>
        </w:rPr>
        <w:tab/>
      </w: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地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 xml:space="preserve">　　</w:t>
      </w:r>
      <w:r w:rsidRPr="00F73273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點</w:t>
      </w:r>
      <w:r w:rsidRPr="00F73273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75931" w:rsidRPr="0057593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 w:rsidR="00575931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</w:t>
      </w:r>
      <w:r w:rsidR="00575931" w:rsidRPr="0057593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F73273" w:rsidRPr="00F73273" w14:paraId="538A4BF4" w14:textId="77777777" w:rsidTr="00F73273">
        <w:trPr>
          <w:trHeight w:val="3029"/>
          <w:jc w:val="center"/>
        </w:trPr>
        <w:tc>
          <w:tcPr>
            <w:tcW w:w="4944" w:type="dxa"/>
          </w:tcPr>
          <w:p w14:paraId="79B28AA2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  <w:tc>
          <w:tcPr>
            <w:tcW w:w="4945" w:type="dxa"/>
          </w:tcPr>
          <w:p w14:paraId="517D6B4D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</w:tr>
      <w:tr w:rsidR="00F73273" w:rsidRPr="00F73273" w14:paraId="5FE14279" w14:textId="77777777" w:rsidTr="00F73273">
        <w:trPr>
          <w:trHeight w:val="349"/>
          <w:jc w:val="center"/>
        </w:trPr>
        <w:tc>
          <w:tcPr>
            <w:tcW w:w="4944" w:type="dxa"/>
          </w:tcPr>
          <w:p w14:paraId="7B90A774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945" w:type="dxa"/>
          </w:tcPr>
          <w:p w14:paraId="777508D8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73273" w:rsidRPr="00F73273" w14:paraId="3A22DB7F" w14:textId="77777777" w:rsidTr="00F73273">
        <w:trPr>
          <w:trHeight w:val="3758"/>
          <w:jc w:val="center"/>
        </w:trPr>
        <w:tc>
          <w:tcPr>
            <w:tcW w:w="4944" w:type="dxa"/>
          </w:tcPr>
          <w:p w14:paraId="5FC00D79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  <w:tc>
          <w:tcPr>
            <w:tcW w:w="4945" w:type="dxa"/>
          </w:tcPr>
          <w:p w14:paraId="65D1BBEA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</w:tr>
      <w:tr w:rsidR="00F73273" w:rsidRPr="00F73273" w14:paraId="3576E94D" w14:textId="77777777" w:rsidTr="00F73273">
        <w:trPr>
          <w:trHeight w:val="465"/>
          <w:jc w:val="center"/>
        </w:trPr>
        <w:tc>
          <w:tcPr>
            <w:tcW w:w="4944" w:type="dxa"/>
          </w:tcPr>
          <w:p w14:paraId="664B68A8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945" w:type="dxa"/>
          </w:tcPr>
          <w:p w14:paraId="75FAE6D8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73273" w:rsidRPr="00F73273" w14:paraId="344CF59E" w14:textId="77777777" w:rsidTr="00F73273">
        <w:trPr>
          <w:trHeight w:val="3929"/>
          <w:jc w:val="center"/>
        </w:trPr>
        <w:tc>
          <w:tcPr>
            <w:tcW w:w="4944" w:type="dxa"/>
          </w:tcPr>
          <w:p w14:paraId="2DE0FA21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  <w:tc>
          <w:tcPr>
            <w:tcW w:w="4945" w:type="dxa"/>
          </w:tcPr>
          <w:p w14:paraId="2AE87E95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相片</w:t>
            </w:r>
          </w:p>
        </w:tc>
      </w:tr>
      <w:tr w:rsidR="00F73273" w:rsidRPr="00F73273" w14:paraId="783EA3E7" w14:textId="77777777" w:rsidTr="00F73273">
        <w:trPr>
          <w:trHeight w:val="349"/>
          <w:jc w:val="center"/>
        </w:trPr>
        <w:tc>
          <w:tcPr>
            <w:tcW w:w="4944" w:type="dxa"/>
          </w:tcPr>
          <w:p w14:paraId="07777FED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945" w:type="dxa"/>
          </w:tcPr>
          <w:p w14:paraId="0E734C31" w14:textId="77777777" w:rsidR="00F73273" w:rsidRPr="00F73273" w:rsidRDefault="00F73273" w:rsidP="00463167">
            <w:pPr>
              <w:jc w:val="both"/>
              <w:rPr>
                <w:rFonts w:ascii="微軟正黑體" w:eastAsia="微軟正黑體" w:hAnsi="微軟正黑體"/>
              </w:rPr>
            </w:pPr>
            <w:r w:rsidRPr="00F73273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Pr="00F73273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498CBFBD" w14:textId="48AA2868" w:rsidR="00E024D4" w:rsidRPr="00EA10A4" w:rsidRDefault="00E024D4">
      <w:pPr>
        <w:widowControl/>
        <w:rPr>
          <w:rFonts w:ascii="Arial" w:eastAsia="微軟正黑體" w:hAnsi="Arial"/>
          <w:b/>
          <w:sz w:val="36"/>
          <w:szCs w:val="36"/>
        </w:rPr>
      </w:pPr>
      <w:bookmarkStart w:id="0" w:name="_GoBack"/>
      <w:bookmarkEnd w:id="0"/>
    </w:p>
    <w:sectPr w:rsidR="00E024D4" w:rsidRPr="00EA10A4" w:rsidSect="00E327B4">
      <w:pgSz w:w="11906" w:h="16838" w:code="9"/>
      <w:pgMar w:top="709" w:right="566" w:bottom="851" w:left="567" w:header="29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D2667B5-6216-45D2-8A5B-8D17E5B1B7AA}"/>
    <w:embedBold r:id="rId2" w:subsetted="1" w:fontKey="{BA467C7B-6C4E-4DA1-B544-5CC1D874BB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EBF1902-C390-4716-88BA-B72263D66EE0}"/>
    <w:embedBold r:id="rId4" w:fontKey="{EF2B1892-DEB2-48ED-8EAD-BA6976B2494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B814DB-80D8-4C9F-A81D-92B7282326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27B4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9B5-37AD-422E-8700-A20AE22E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7:00Z</dcterms:created>
  <dcterms:modified xsi:type="dcterms:W3CDTF">2019-06-29T03:13:00Z</dcterms:modified>
</cp:coreProperties>
</file>